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7731A" w:rsidRDefault="00E670C2" w:rsidP="00C7731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7731A">
        <w:rPr>
          <w:sz w:val="26"/>
          <w:szCs w:val="26"/>
        </w:rPr>
        <w:t xml:space="preserve">От </w:t>
      </w:r>
      <w:r w:rsidR="00C7731A">
        <w:rPr>
          <w:sz w:val="26"/>
          <w:szCs w:val="26"/>
          <w:u w:val="single"/>
        </w:rPr>
        <w:t xml:space="preserve">     23.12.2025     </w:t>
      </w:r>
      <w:r w:rsidR="00C7731A">
        <w:rPr>
          <w:sz w:val="26"/>
          <w:szCs w:val="26"/>
        </w:rPr>
        <w:t xml:space="preserve"> №</w:t>
      </w:r>
      <w:r w:rsidR="00C7731A">
        <w:rPr>
          <w:sz w:val="26"/>
          <w:szCs w:val="26"/>
          <w:u w:val="single"/>
        </w:rPr>
        <w:t xml:space="preserve">   2130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526B6F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B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737,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820,9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526B6F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B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715,8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838,6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526B6F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B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701,5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848,3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526B6F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B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692,7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853,1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526B6F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688,2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857,9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526B6F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686,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864,8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526B6F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705,5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877,6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526B6F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703,3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881,0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526B6F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26B6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683,4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867,8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526B6F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26B6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681,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866,0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26B6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684,7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855,8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26B6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690,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849,9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26B6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699,4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844,9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26B6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713,4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835,4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26B6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734,8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817,6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26B6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776,5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794,0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26B6F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773,3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788,2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26B6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763,7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775,9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26B6F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766,8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773,4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26B6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776,7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786,0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26B6F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782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795,6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26B6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6B6F" w:rsidRPr="00526B6F" w:rsidRDefault="00526B6F" w:rsidP="00526B6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26B6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393737,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B6F" w:rsidRPr="00526B6F" w:rsidRDefault="00526B6F" w:rsidP="00526B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26B6F">
              <w:rPr>
                <w:sz w:val="24"/>
                <w:szCs w:val="24"/>
              </w:rPr>
              <w:t>2283820,9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B6F" w:rsidRPr="007B55BB" w:rsidRDefault="00526B6F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43" w:rsidRDefault="006C2D43" w:rsidP="00406DC6">
      <w:r>
        <w:separator/>
      </w:r>
    </w:p>
  </w:endnote>
  <w:endnote w:type="continuationSeparator" w:id="0">
    <w:p w:rsidR="006C2D43" w:rsidRDefault="006C2D4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43" w:rsidRDefault="006C2D43" w:rsidP="00406DC6">
      <w:r>
        <w:separator/>
      </w:r>
    </w:p>
  </w:footnote>
  <w:footnote w:type="continuationSeparator" w:id="0">
    <w:p w:rsidR="006C2D43" w:rsidRDefault="006C2D4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D634A1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2D4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B04F2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31A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34A1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665F57-BB91-41B7-9AE0-4A89DE70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00:00Z</dcterms:created>
  <dcterms:modified xsi:type="dcterms:W3CDTF">2026-01-27T09:39:00Z</dcterms:modified>
  <dc:language>ru-RU</dc:language>
</cp:coreProperties>
</file>